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B469" w14:textId="29813045" w:rsidR="00013FCE" w:rsidRPr="00723AA8" w:rsidRDefault="00013FCE" w:rsidP="00013FCE">
      <w:pPr>
        <w:pStyle w:val="NoSpacing"/>
        <w:rPr>
          <w:rFonts w:ascii="Calibri" w:hAnsi="Calibri" w:cs="Calibri"/>
          <w:b/>
          <w:sz w:val="72"/>
          <w:szCs w:val="72"/>
        </w:rPr>
      </w:pPr>
      <w:r w:rsidRPr="000E619B">
        <w:rPr>
          <w:rFonts w:ascii="Arial" w:hAnsi="Arial" w:cs="Arial"/>
          <w:b/>
          <w:sz w:val="72"/>
          <w:szCs w:val="72"/>
        </w:rPr>
        <w:t>St. Michael</w:t>
      </w:r>
      <w:r w:rsidRPr="000E619B">
        <w:rPr>
          <w:rFonts w:ascii="Arial" w:hAnsi="Arial" w:cs="Arial"/>
          <w:b/>
          <w:sz w:val="72"/>
          <w:szCs w:val="72"/>
        </w:rPr>
        <w:tab/>
      </w:r>
      <w:r w:rsidRPr="000E619B">
        <w:rPr>
          <w:rFonts w:ascii="Arial" w:hAnsi="Arial" w:cs="Arial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 w:rsidR="00E62FE0" w:rsidRPr="000E619B">
        <w:rPr>
          <w:rFonts w:ascii="Arial" w:hAnsi="Arial" w:cs="Arial"/>
          <w:b/>
          <w:sz w:val="72"/>
          <w:szCs w:val="72"/>
        </w:rPr>
        <w:t>March</w:t>
      </w:r>
      <w:r w:rsidRPr="000E619B">
        <w:rPr>
          <w:rFonts w:ascii="Arial" w:hAnsi="Arial" w:cs="Arial"/>
          <w:b/>
          <w:sz w:val="72"/>
          <w:szCs w:val="72"/>
        </w:rPr>
        <w:t xml:space="preserve"> 2024</w:t>
      </w:r>
    </w:p>
    <w:p w14:paraId="00F3236C" w14:textId="77777777" w:rsidR="00013FCE" w:rsidRPr="000751A4" w:rsidRDefault="00013FCE" w:rsidP="00013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51A4">
        <w:rPr>
          <w:sz w:val="28"/>
          <w:szCs w:val="28"/>
        </w:rPr>
        <w:t>Sunday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751A4">
        <w:rPr>
          <w:sz w:val="28"/>
          <w:szCs w:val="28"/>
        </w:rPr>
        <w:t>Monday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751A4">
        <w:rPr>
          <w:sz w:val="28"/>
          <w:szCs w:val="28"/>
        </w:rPr>
        <w:t xml:space="preserve">Tue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751A4">
        <w:rPr>
          <w:sz w:val="28"/>
          <w:szCs w:val="28"/>
        </w:rPr>
        <w:t xml:space="preserve">Wednesday </w:t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Thur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0751A4">
        <w:rPr>
          <w:sz w:val="28"/>
          <w:szCs w:val="28"/>
        </w:rPr>
        <w:t xml:space="preserve">Friday 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Saturday  </w:t>
      </w:r>
      <w:r>
        <w:rPr>
          <w:sz w:val="28"/>
          <w:szCs w:val="28"/>
        </w:rPr>
        <w:t xml:space="preserve">    </w:t>
      </w:r>
    </w:p>
    <w:tbl>
      <w:tblPr>
        <w:tblStyle w:val="TableGrid"/>
        <w:tblpPr w:leftFromText="180" w:rightFromText="180" w:vertAnchor="page" w:horzAnchor="margin" w:tblpY="1485"/>
        <w:tblW w:w="14842" w:type="dxa"/>
        <w:tblLook w:val="04A0" w:firstRow="1" w:lastRow="0" w:firstColumn="1" w:lastColumn="0" w:noHBand="0" w:noVBand="1"/>
      </w:tblPr>
      <w:tblGrid>
        <w:gridCol w:w="2210"/>
        <w:gridCol w:w="2105"/>
        <w:gridCol w:w="2105"/>
        <w:gridCol w:w="2105"/>
        <w:gridCol w:w="2000"/>
        <w:gridCol w:w="2070"/>
        <w:gridCol w:w="2247"/>
      </w:tblGrid>
      <w:tr w:rsidR="00904016" w:rsidRPr="00723AA8" w14:paraId="773E552E" w14:textId="77777777" w:rsidTr="00904016">
        <w:trPr>
          <w:trHeight w:val="1070"/>
        </w:trPr>
        <w:tc>
          <w:tcPr>
            <w:tcW w:w="2210" w:type="dxa"/>
          </w:tcPr>
          <w:p w14:paraId="54A166F6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5" w:type="dxa"/>
          </w:tcPr>
          <w:p w14:paraId="4EF7C668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128351DC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52E822BD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2FAA192" w14:textId="6A1F1AAB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D9162C3" w14:textId="77777777" w:rsidR="000E619B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29F4458" w14:textId="1B7D414B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  <w:r w:rsidR="00904016" w:rsidRPr="006E67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C8A108" w14:textId="5B5E0221" w:rsidR="000E619B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6F88E47F" w14:textId="77777777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Fish Fry 4-6 pm</w:t>
            </w:r>
          </w:p>
          <w:p w14:paraId="030D932D" w14:textId="25A94740" w:rsidR="000E619B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Stations of the Cross 5:30 pm</w:t>
            </w:r>
          </w:p>
        </w:tc>
        <w:tc>
          <w:tcPr>
            <w:tcW w:w="2247" w:type="dxa"/>
          </w:tcPr>
          <w:p w14:paraId="3AD3E975" w14:textId="0083DCB4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EB00B9D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72BA7C45" w14:textId="464F09B5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016" w:rsidRPr="00723AA8" w14:paraId="47D29A7A" w14:textId="77777777" w:rsidTr="00904016">
        <w:trPr>
          <w:trHeight w:val="1700"/>
        </w:trPr>
        <w:tc>
          <w:tcPr>
            <w:tcW w:w="2210" w:type="dxa"/>
          </w:tcPr>
          <w:p w14:paraId="2D56B821" w14:textId="3EB6398C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2E28B8C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2AC8ADE7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FC44CDC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58C57ADF" w14:textId="449EF167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B07AD08" w14:textId="55074B69" w:rsidR="00904016" w:rsidRPr="006E67C2" w:rsidRDefault="00FB3BDA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6085D496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09395FAE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Confirmation Class 7:00-9:00 pm</w:t>
            </w:r>
          </w:p>
          <w:p w14:paraId="791839E0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317131E6" w14:textId="2EBD75B8" w:rsidR="00904016" w:rsidRPr="006E67C2" w:rsidRDefault="000E619B" w:rsidP="00904016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E941134" w14:textId="77718084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7164F11F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48832E6B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6B9897F5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 xml:space="preserve">FP 12:30-3:00 pm </w:t>
            </w:r>
          </w:p>
          <w:p w14:paraId="580A9115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S 12:30-3:00 pm</w:t>
            </w:r>
          </w:p>
          <w:p w14:paraId="286CAEDE" w14:textId="77777777" w:rsidR="00904016" w:rsidRPr="006E67C2" w:rsidRDefault="00904016" w:rsidP="00904016">
            <w:pPr>
              <w:pStyle w:val="NoSpacing"/>
              <w:jc w:val="both"/>
              <w:rPr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aptism Class 3:30 pm</w:t>
            </w:r>
          </w:p>
        </w:tc>
        <w:tc>
          <w:tcPr>
            <w:tcW w:w="2105" w:type="dxa"/>
          </w:tcPr>
          <w:p w14:paraId="6C7D4520" w14:textId="5450F7A5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CD1CB99" w14:textId="490ED63F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377C6082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Faith Formation Class 6:00-7:30 pm</w:t>
            </w:r>
          </w:p>
          <w:p w14:paraId="398F3059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ACDB51D" w14:textId="5CAFB488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0A9D029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1D79403F" w14:textId="6A25BF9C" w:rsidR="000E619B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Holy Hour 8:30-9:30 am</w:t>
            </w:r>
          </w:p>
          <w:p w14:paraId="5DA37854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A6BD2C" w14:textId="2478451A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CB438A6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11939959" w14:textId="427F669D" w:rsidR="000E619B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30 pm Stations of the Cross</w:t>
            </w:r>
          </w:p>
          <w:p w14:paraId="78EDEEED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AF3E3E5" w14:textId="688D41CE" w:rsidR="00904016" w:rsidRPr="006E67C2" w:rsidRDefault="000E619B" w:rsidP="00904016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 w:rsidRPr="006E67C2"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  <w:p w14:paraId="597AB450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53643F06" w14:textId="77751962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Worlds Poor 2</w:t>
            </w:r>
            <w:r w:rsidRPr="006E67C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6E67C2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</w:tr>
      <w:tr w:rsidR="00904016" w:rsidRPr="00723AA8" w14:paraId="0E8C67E7" w14:textId="77777777" w:rsidTr="00904016">
        <w:trPr>
          <w:trHeight w:val="1712"/>
        </w:trPr>
        <w:tc>
          <w:tcPr>
            <w:tcW w:w="2210" w:type="dxa"/>
          </w:tcPr>
          <w:p w14:paraId="757D173A" w14:textId="5BF4BDB1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1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AF11543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6DC99BA8" w14:textId="44CF2FC7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Worlds Poor 2</w:t>
            </w:r>
            <w:r w:rsidRPr="006E67C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6E67C2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6A656095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372B57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35868212" w14:textId="381A8730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1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438C1BD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106D10EE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Confirmation Class 7:00-9:00 pm</w:t>
            </w:r>
          </w:p>
          <w:p w14:paraId="432F46D0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7BC76ED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642B2202" w14:textId="45F9598B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1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D5AB7F6" w14:textId="50D28DBF" w:rsidR="00904016" w:rsidRPr="006E67C2" w:rsidRDefault="0035157D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am Mass </w:t>
            </w:r>
            <w:r w:rsidR="00904016" w:rsidRPr="006E67C2">
              <w:rPr>
                <w:rFonts w:ascii="Arial" w:hAnsi="Arial" w:cs="Arial"/>
                <w:sz w:val="20"/>
                <w:szCs w:val="20"/>
              </w:rPr>
              <w:t>Baptism Class 3:30 pm</w:t>
            </w:r>
          </w:p>
        </w:tc>
        <w:tc>
          <w:tcPr>
            <w:tcW w:w="2105" w:type="dxa"/>
          </w:tcPr>
          <w:p w14:paraId="7C2FBB2C" w14:textId="77777777" w:rsidR="000E619B" w:rsidRPr="006E67C2" w:rsidRDefault="00904016" w:rsidP="000E619B">
            <w:pPr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1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3</w:t>
            </w:r>
            <w:r w:rsidRPr="006E67C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504491" w14:textId="4F55906E" w:rsidR="000E619B" w:rsidRPr="006E67C2" w:rsidRDefault="00904016" w:rsidP="000E619B">
            <w:pPr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 xml:space="preserve">8:00 am </w:t>
            </w:r>
            <w:r w:rsidR="0035157D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40E75936" w14:textId="43454AD3" w:rsidR="000E619B" w:rsidRPr="006E67C2" w:rsidRDefault="000E619B" w:rsidP="000E619B">
            <w:pPr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Faith Formation Class 6:00-7:30 pm</w:t>
            </w:r>
          </w:p>
          <w:p w14:paraId="60AF6050" w14:textId="5B68C86C" w:rsidR="00904016" w:rsidRPr="006E67C2" w:rsidRDefault="00904016" w:rsidP="00904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30EBC5F" w14:textId="3C41C056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1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75D6427" w14:textId="5FB553BB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44D7E543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98324EA" w14:textId="5EAC6DC0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1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3AD4206" w14:textId="77777777" w:rsidR="006E67C2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272BFC3A" w14:textId="08C40981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Stations of the Cross 5:30 pm</w:t>
            </w:r>
          </w:p>
          <w:p w14:paraId="5D780107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FCC6014" w14:textId="1CA27FED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1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E8EC6BE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066B3AF2" w14:textId="66600BB1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C11A2C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D15F608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016" w:rsidRPr="00723AA8" w14:paraId="385184E6" w14:textId="77777777" w:rsidTr="00904016">
        <w:trPr>
          <w:trHeight w:val="1820"/>
        </w:trPr>
        <w:tc>
          <w:tcPr>
            <w:tcW w:w="2210" w:type="dxa"/>
          </w:tcPr>
          <w:p w14:paraId="3B7AB7F9" w14:textId="5931FF2D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1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469A1A0" w14:textId="05873243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236A55C3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4168DD20" w14:textId="0CE1AB21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1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EF7F2CF" w14:textId="54562ACC" w:rsidR="00904016" w:rsidRPr="006E67C2" w:rsidRDefault="00FB3BDA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6E67C2" w:rsidRPr="006E67C2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392AD567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12B107B0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0AA41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0E508AD4" w14:textId="718CBC67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19</w:t>
            </w:r>
            <w:r w:rsidR="00351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7C2"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42EAA3B5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3E97358A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49EDC05B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40F93900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S 12:30-3:00 pm</w:t>
            </w:r>
          </w:p>
          <w:p w14:paraId="340C9BF4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aptism Class 3:30 pm</w:t>
            </w:r>
          </w:p>
          <w:p w14:paraId="62C7A925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KOC meeting 6 pm</w:t>
            </w:r>
          </w:p>
        </w:tc>
        <w:tc>
          <w:tcPr>
            <w:tcW w:w="2105" w:type="dxa"/>
          </w:tcPr>
          <w:p w14:paraId="20B0D18D" w14:textId="2A6A5231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2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A63D149" w14:textId="61177E2C" w:rsidR="00904016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10A931E1" w14:textId="0D139585" w:rsidR="006E67C2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PFC meeting 11:00 am</w:t>
            </w:r>
          </w:p>
          <w:p w14:paraId="2260A6CD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Faith Formation Class 6:00-7:30 pm</w:t>
            </w:r>
          </w:p>
        </w:tc>
        <w:tc>
          <w:tcPr>
            <w:tcW w:w="2000" w:type="dxa"/>
          </w:tcPr>
          <w:p w14:paraId="70EBD2AC" w14:textId="6A07DCC9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2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1FE0646" w14:textId="1DA4B1E0" w:rsidR="00904016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 xml:space="preserve">8:00 am </w:t>
            </w:r>
            <w:r w:rsidR="00904016" w:rsidRPr="006E67C2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29437396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BB61843" w14:textId="0CA4986D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2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A825308" w14:textId="64856861" w:rsidR="006E67C2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99A9288" w14:textId="0826BC3B" w:rsidR="00E70CD9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Stations of the Cross 5:</w:t>
            </w:r>
            <w:r w:rsidR="006E67C2" w:rsidRPr="006E67C2">
              <w:rPr>
                <w:rFonts w:ascii="Arial" w:hAnsi="Arial" w:cs="Arial"/>
                <w:sz w:val="20"/>
                <w:szCs w:val="20"/>
              </w:rPr>
              <w:t>15</w:t>
            </w:r>
            <w:r w:rsidRPr="006E67C2">
              <w:rPr>
                <w:rFonts w:ascii="Arial" w:hAnsi="Arial" w:cs="Arial"/>
                <w:sz w:val="20"/>
                <w:szCs w:val="20"/>
              </w:rPr>
              <w:t xml:space="preserve"> pm </w:t>
            </w:r>
          </w:p>
          <w:p w14:paraId="369E36B4" w14:textId="61C353F4" w:rsidR="006E67C2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Confession 6:00 pm</w:t>
            </w:r>
          </w:p>
          <w:p w14:paraId="6E21CE18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EC53F3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25D540B" w14:textId="1B9F1C03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2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16DD767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7DED671A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71612EE9" w14:textId="3A7E99B8" w:rsidR="00904016" w:rsidRPr="006E67C2" w:rsidRDefault="00433060" w:rsidP="004330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5157D">
              <w:rPr>
                <w:rFonts w:ascii="Arial" w:hAnsi="Arial" w:cs="Arial"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3306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</w:tr>
      <w:tr w:rsidR="00904016" w:rsidRPr="00723AA8" w14:paraId="0A248E37" w14:textId="77777777" w:rsidTr="00904016">
        <w:trPr>
          <w:trHeight w:val="1415"/>
        </w:trPr>
        <w:tc>
          <w:tcPr>
            <w:tcW w:w="2210" w:type="dxa"/>
          </w:tcPr>
          <w:p w14:paraId="2A6446E5" w14:textId="6DECD8EF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2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40082C6" w14:textId="71EAF109" w:rsidR="00904016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 xml:space="preserve">8:45 am </w:t>
            </w:r>
            <w:r w:rsidR="00433060">
              <w:rPr>
                <w:rFonts w:ascii="Arial" w:hAnsi="Arial" w:cs="Arial"/>
                <w:sz w:val="20"/>
                <w:szCs w:val="20"/>
              </w:rPr>
              <w:t>P</w:t>
            </w:r>
            <w:r w:rsidRPr="006E67C2">
              <w:rPr>
                <w:rFonts w:ascii="Arial" w:hAnsi="Arial" w:cs="Arial"/>
                <w:sz w:val="20"/>
                <w:szCs w:val="20"/>
              </w:rPr>
              <w:t>alm Sunday</w:t>
            </w:r>
            <w:r w:rsidR="00433060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464F3BD1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7E0262BB" w14:textId="77777777" w:rsidR="0035157D" w:rsidRDefault="0035157D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lowship Sunday-</w:t>
            </w:r>
            <w:r w:rsidR="00433060">
              <w:rPr>
                <w:rFonts w:ascii="Arial" w:hAnsi="Arial" w:cs="Arial"/>
                <w:sz w:val="20"/>
                <w:szCs w:val="20"/>
              </w:rPr>
              <w:t xml:space="preserve">Breakfast </w:t>
            </w:r>
            <w:r w:rsidR="006E67C2" w:rsidRPr="006E67C2">
              <w:rPr>
                <w:rFonts w:ascii="Arial" w:hAnsi="Arial" w:cs="Arial"/>
                <w:sz w:val="20"/>
                <w:szCs w:val="20"/>
              </w:rPr>
              <w:t>after Mass</w:t>
            </w:r>
          </w:p>
          <w:p w14:paraId="02A5DFFE" w14:textId="781BF293" w:rsidR="0035157D" w:rsidRPr="006E67C2" w:rsidRDefault="0035157D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 2</w:t>
            </w:r>
            <w:r w:rsidRPr="0035157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  <w:tc>
          <w:tcPr>
            <w:tcW w:w="2105" w:type="dxa"/>
          </w:tcPr>
          <w:p w14:paraId="308EC2A1" w14:textId="0846DC75" w:rsidR="00904016" w:rsidRPr="006E67C2" w:rsidRDefault="00904016" w:rsidP="00904016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 w:rsidRPr="006E67C2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0E619B" w:rsidRPr="006E67C2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  <w:p w14:paraId="6FCD6C89" w14:textId="77777777" w:rsidR="00904016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0CE84D54" w14:textId="4B237AE1" w:rsidR="00797AED" w:rsidRPr="006E67C2" w:rsidRDefault="00797AED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ation Class 7:00 -9:00 </w:t>
            </w:r>
          </w:p>
          <w:p w14:paraId="36C9B0A4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728A5A91" w14:textId="63FC1101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6</w:t>
            </w:r>
            <w:r w:rsidRPr="006E67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C16875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6D12D0A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12B57">
              <w:rPr>
                <w:rFonts w:ascii="Arial" w:hAnsi="Arial" w:cs="Arial"/>
                <w:sz w:val="20"/>
                <w:szCs w:val="20"/>
              </w:rPr>
              <w:t>1</w:t>
            </w:r>
            <w:r w:rsidRPr="00212B5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12B57">
              <w:rPr>
                <w:rFonts w:ascii="Arial" w:hAnsi="Arial" w:cs="Arial"/>
                <w:sz w:val="20"/>
                <w:szCs w:val="20"/>
              </w:rPr>
              <w:t xml:space="preserve"> Presbyterian Church Community Dinner</w:t>
            </w:r>
            <w:r w:rsidRPr="006E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B57">
              <w:rPr>
                <w:rFonts w:ascii="Arial" w:hAnsi="Arial" w:cs="Arial"/>
                <w:sz w:val="20"/>
                <w:szCs w:val="20"/>
              </w:rPr>
              <w:t>5:30 pm</w:t>
            </w:r>
          </w:p>
          <w:p w14:paraId="31B9BEFC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aptism Class 3:30 pm</w:t>
            </w:r>
          </w:p>
        </w:tc>
        <w:tc>
          <w:tcPr>
            <w:tcW w:w="2105" w:type="dxa"/>
          </w:tcPr>
          <w:p w14:paraId="3DE0A808" w14:textId="3A2A8420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2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E9B169E" w14:textId="77777777" w:rsidR="00904016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3163E315" w14:textId="04427CA5" w:rsidR="00056CB5" w:rsidRPr="006E67C2" w:rsidRDefault="00056CB5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Class 6:00–7:30 pm</w:t>
            </w:r>
          </w:p>
          <w:p w14:paraId="264A312F" w14:textId="77777777" w:rsidR="00904016" w:rsidRPr="006E67C2" w:rsidRDefault="00904016" w:rsidP="00FB3B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74D9046" w14:textId="16A800C3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2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44546B1" w14:textId="5D6BC8AF" w:rsidR="00904016" w:rsidRPr="006E67C2" w:rsidRDefault="00C551B1" w:rsidP="00C551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 pm The Lords Supper @ St. Anthonys</w:t>
            </w:r>
            <w:r w:rsidR="003054CC">
              <w:rPr>
                <w:rFonts w:ascii="Arial" w:hAnsi="Arial" w:cs="Arial"/>
                <w:sz w:val="20"/>
                <w:szCs w:val="20"/>
              </w:rPr>
              <w:t>-Neopit</w:t>
            </w:r>
          </w:p>
        </w:tc>
        <w:tc>
          <w:tcPr>
            <w:tcW w:w="2070" w:type="dxa"/>
          </w:tcPr>
          <w:p w14:paraId="00B5DA22" w14:textId="00F8DADD" w:rsidR="00904016" w:rsidRPr="006E67C2" w:rsidRDefault="000E619B" w:rsidP="00904016">
            <w:pPr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1C16966B" w14:textId="52375C13" w:rsidR="00FB3BDA" w:rsidRDefault="00DD0F9E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:00 pm </w:t>
            </w:r>
            <w:r w:rsidR="001200A9">
              <w:rPr>
                <w:rFonts w:ascii="Arial" w:hAnsi="Arial" w:cs="Arial"/>
                <w:sz w:val="20"/>
                <w:szCs w:val="20"/>
              </w:rPr>
              <w:t>Friday of the Lord’s Passion</w:t>
            </w:r>
          </w:p>
          <w:p w14:paraId="2995382D" w14:textId="77777777" w:rsidR="00DD0F9E" w:rsidRDefault="00DD0F9E" w:rsidP="00DD0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Land Collection</w:t>
            </w:r>
          </w:p>
          <w:p w14:paraId="5B7DF80E" w14:textId="1E6CF736" w:rsidR="00DD0F9E" w:rsidRPr="006E67C2" w:rsidRDefault="00DD0F9E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D1ADF82" w14:textId="373AEDE7" w:rsidR="000E619B" w:rsidRPr="006E67C2" w:rsidRDefault="000E619B" w:rsidP="00CA46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30</w:t>
            </w:r>
            <w:r w:rsidR="00276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1B1">
              <w:rPr>
                <w:rFonts w:ascii="Arial" w:hAnsi="Arial" w:cs="Arial"/>
                <w:sz w:val="20"/>
                <w:szCs w:val="20"/>
              </w:rPr>
              <w:t>4:00 Easter Vigil</w:t>
            </w:r>
            <w:r w:rsidR="0015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CD9">
              <w:rPr>
                <w:rFonts w:ascii="Arial" w:hAnsi="Arial" w:cs="Arial"/>
                <w:sz w:val="20"/>
                <w:szCs w:val="20"/>
              </w:rPr>
              <w:t>@ St. Anthonys</w:t>
            </w:r>
            <w:r w:rsidR="008153F3">
              <w:rPr>
                <w:rFonts w:ascii="Arial" w:hAnsi="Arial" w:cs="Arial"/>
                <w:sz w:val="20"/>
                <w:szCs w:val="20"/>
              </w:rPr>
              <w:t>-Neopit</w:t>
            </w:r>
          </w:p>
          <w:p w14:paraId="4F658CAE" w14:textId="77777777" w:rsidR="000E619B" w:rsidRPr="006E67C2" w:rsidRDefault="000E619B" w:rsidP="000E61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B65F7" w14:textId="77777777" w:rsidR="000E619B" w:rsidRPr="006E67C2" w:rsidRDefault="000E619B" w:rsidP="000E61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22869" w14:textId="77777777" w:rsidR="000E619B" w:rsidRPr="006E67C2" w:rsidRDefault="000E619B" w:rsidP="000E6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A229A6" w14:textId="0E15D290" w:rsidR="000E619B" w:rsidRPr="006E67C2" w:rsidRDefault="000E619B" w:rsidP="000E6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BDA" w:rsidRPr="00723AA8" w14:paraId="18CDBE51" w14:textId="77777777" w:rsidTr="00904016">
        <w:trPr>
          <w:trHeight w:val="1415"/>
        </w:trPr>
        <w:tc>
          <w:tcPr>
            <w:tcW w:w="2210" w:type="dxa"/>
          </w:tcPr>
          <w:p w14:paraId="3A0DB4B5" w14:textId="77777777" w:rsidR="00FB3BDA" w:rsidRDefault="00FB3BDA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09706FAB" w14:textId="79FAE7D7" w:rsidR="00FB3BDA" w:rsidRPr="006E67C2" w:rsidRDefault="00FB3BDA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:00 am Easter </w:t>
            </w:r>
            <w:r w:rsidR="00E70CD9"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>
              <w:rPr>
                <w:rFonts w:ascii="Arial" w:hAnsi="Arial" w:cs="Arial"/>
                <w:sz w:val="20"/>
                <w:szCs w:val="20"/>
              </w:rPr>
              <w:t>Mass</w:t>
            </w:r>
          </w:p>
        </w:tc>
        <w:tc>
          <w:tcPr>
            <w:tcW w:w="2105" w:type="dxa"/>
          </w:tcPr>
          <w:p w14:paraId="3978B116" w14:textId="77777777" w:rsidR="00FB3BDA" w:rsidRPr="006E67C2" w:rsidRDefault="00FB3BDA" w:rsidP="00904016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662E7B25" w14:textId="77777777" w:rsidR="00FB3BDA" w:rsidRPr="006E67C2" w:rsidRDefault="00FB3BDA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203738B3" w14:textId="77777777" w:rsidR="00FB3BDA" w:rsidRPr="006E67C2" w:rsidRDefault="00FB3BDA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186E0FB" w14:textId="77777777" w:rsidR="00FB3BDA" w:rsidRPr="006E67C2" w:rsidRDefault="00FB3BDA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71A845" w14:textId="77777777" w:rsidR="00FB3BDA" w:rsidRPr="006E67C2" w:rsidRDefault="00FB3BDA" w:rsidP="00904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951238D" w14:textId="77777777" w:rsidR="00FB3BDA" w:rsidRPr="006E67C2" w:rsidRDefault="00FB3BDA" w:rsidP="00904016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1902443" w14:textId="765ED8D8" w:rsidR="00D54729" w:rsidRDefault="00904016" w:rsidP="00904016">
      <w:pPr>
        <w:pStyle w:val="NoSpacing"/>
        <w:rPr>
          <w:sz w:val="21"/>
          <w:szCs w:val="21"/>
        </w:rPr>
      </w:pPr>
      <w:r w:rsidRPr="00723AA8">
        <w:rPr>
          <w:sz w:val="21"/>
          <w:szCs w:val="21"/>
        </w:rPr>
        <w:t>PFC=Parish Finance Cou</w:t>
      </w:r>
      <w:r>
        <w:rPr>
          <w:sz w:val="21"/>
          <w:szCs w:val="21"/>
        </w:rPr>
        <w:t>ncil    PPC=Parish Pastoral Council      B&amp;G Collection=Building &amp; Grounds     FP Collection = Food Pantry   T&amp;G =Thrift N Gift</w:t>
      </w:r>
      <w:r w:rsidR="008153F3">
        <w:rPr>
          <w:sz w:val="21"/>
          <w:szCs w:val="21"/>
        </w:rPr>
        <w:t xml:space="preserve"> </w:t>
      </w:r>
      <w:r>
        <w:rPr>
          <w:sz w:val="21"/>
          <w:szCs w:val="21"/>
        </w:rPr>
        <w:t>KOC=Knights of Columbus  RE=Religious Education  BS=Book Share   Parish Office Hours are Monday through Thursday 8:00 am -2:00 pm</w:t>
      </w:r>
    </w:p>
    <w:sectPr w:rsidR="00D54729" w:rsidSect="00B13C37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43EC" w14:textId="77777777" w:rsidR="00B13C37" w:rsidRDefault="00B13C37" w:rsidP="00B35613">
      <w:pPr>
        <w:spacing w:after="0" w:line="240" w:lineRule="auto"/>
      </w:pPr>
      <w:r>
        <w:separator/>
      </w:r>
    </w:p>
  </w:endnote>
  <w:endnote w:type="continuationSeparator" w:id="0">
    <w:p w14:paraId="0ED067D6" w14:textId="77777777" w:rsidR="00B13C37" w:rsidRDefault="00B13C37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7B2A" w14:textId="77777777" w:rsidR="00B13C37" w:rsidRDefault="00B13C37" w:rsidP="00B35613">
      <w:pPr>
        <w:spacing w:after="0" w:line="240" w:lineRule="auto"/>
      </w:pPr>
      <w:r>
        <w:separator/>
      </w:r>
    </w:p>
  </w:footnote>
  <w:footnote w:type="continuationSeparator" w:id="0">
    <w:p w14:paraId="50F12D1F" w14:textId="77777777" w:rsidR="00B13C37" w:rsidRDefault="00B13C37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1814"/>
    <w:rsid w:val="00012081"/>
    <w:rsid w:val="0001214B"/>
    <w:rsid w:val="00013FCE"/>
    <w:rsid w:val="00022D7E"/>
    <w:rsid w:val="000351C0"/>
    <w:rsid w:val="00037073"/>
    <w:rsid w:val="00041F11"/>
    <w:rsid w:val="000465D2"/>
    <w:rsid w:val="00056CB5"/>
    <w:rsid w:val="000666AF"/>
    <w:rsid w:val="00070B3D"/>
    <w:rsid w:val="000751A4"/>
    <w:rsid w:val="000900C9"/>
    <w:rsid w:val="00093479"/>
    <w:rsid w:val="000A21C6"/>
    <w:rsid w:val="000A5FBA"/>
    <w:rsid w:val="000B1BC2"/>
    <w:rsid w:val="000D4455"/>
    <w:rsid w:val="000E619B"/>
    <w:rsid w:val="00106D79"/>
    <w:rsid w:val="00116212"/>
    <w:rsid w:val="00117423"/>
    <w:rsid w:val="001200A9"/>
    <w:rsid w:val="001360EB"/>
    <w:rsid w:val="001424D3"/>
    <w:rsid w:val="00143DF4"/>
    <w:rsid w:val="0015739C"/>
    <w:rsid w:val="001600F5"/>
    <w:rsid w:val="00163ACA"/>
    <w:rsid w:val="00174B20"/>
    <w:rsid w:val="00180067"/>
    <w:rsid w:val="00183759"/>
    <w:rsid w:val="00192C46"/>
    <w:rsid w:val="00193045"/>
    <w:rsid w:val="00195ECA"/>
    <w:rsid w:val="001A1640"/>
    <w:rsid w:val="001A4735"/>
    <w:rsid w:val="001A6149"/>
    <w:rsid w:val="001B4EC7"/>
    <w:rsid w:val="001D1AB1"/>
    <w:rsid w:val="001D2E44"/>
    <w:rsid w:val="001E17F0"/>
    <w:rsid w:val="001F084F"/>
    <w:rsid w:val="001F0D1B"/>
    <w:rsid w:val="001F5D55"/>
    <w:rsid w:val="00212B57"/>
    <w:rsid w:val="00217310"/>
    <w:rsid w:val="0026185D"/>
    <w:rsid w:val="00264D37"/>
    <w:rsid w:val="00265B21"/>
    <w:rsid w:val="00271032"/>
    <w:rsid w:val="00272FEB"/>
    <w:rsid w:val="00274D70"/>
    <w:rsid w:val="002761DE"/>
    <w:rsid w:val="00276314"/>
    <w:rsid w:val="002A54EC"/>
    <w:rsid w:val="002B47CE"/>
    <w:rsid w:val="002D0519"/>
    <w:rsid w:val="002E36E6"/>
    <w:rsid w:val="002F63ED"/>
    <w:rsid w:val="00305424"/>
    <w:rsid w:val="003054CC"/>
    <w:rsid w:val="00306538"/>
    <w:rsid w:val="003067A3"/>
    <w:rsid w:val="00317407"/>
    <w:rsid w:val="00322E4E"/>
    <w:rsid w:val="00323B4D"/>
    <w:rsid w:val="00324761"/>
    <w:rsid w:val="00330901"/>
    <w:rsid w:val="003452F0"/>
    <w:rsid w:val="0035157D"/>
    <w:rsid w:val="00360F39"/>
    <w:rsid w:val="00363C85"/>
    <w:rsid w:val="003661ED"/>
    <w:rsid w:val="00385661"/>
    <w:rsid w:val="00396411"/>
    <w:rsid w:val="003978C4"/>
    <w:rsid w:val="003A3354"/>
    <w:rsid w:val="003B067C"/>
    <w:rsid w:val="003B165F"/>
    <w:rsid w:val="003C1136"/>
    <w:rsid w:val="003E0A77"/>
    <w:rsid w:val="003E445D"/>
    <w:rsid w:val="003F2670"/>
    <w:rsid w:val="003F32DC"/>
    <w:rsid w:val="00405CF6"/>
    <w:rsid w:val="004102B2"/>
    <w:rsid w:val="0041062E"/>
    <w:rsid w:val="004109B3"/>
    <w:rsid w:val="00411398"/>
    <w:rsid w:val="00433060"/>
    <w:rsid w:val="004377F1"/>
    <w:rsid w:val="0044251A"/>
    <w:rsid w:val="00451F0D"/>
    <w:rsid w:val="00452EED"/>
    <w:rsid w:val="00470DBF"/>
    <w:rsid w:val="004753EB"/>
    <w:rsid w:val="00476DFE"/>
    <w:rsid w:val="00482136"/>
    <w:rsid w:val="0049155C"/>
    <w:rsid w:val="004C253A"/>
    <w:rsid w:val="004C3FDA"/>
    <w:rsid w:val="004C5CD1"/>
    <w:rsid w:val="004D0979"/>
    <w:rsid w:val="004F69D4"/>
    <w:rsid w:val="0050004C"/>
    <w:rsid w:val="00506B3A"/>
    <w:rsid w:val="005102FB"/>
    <w:rsid w:val="00513992"/>
    <w:rsid w:val="00514BA9"/>
    <w:rsid w:val="005167DC"/>
    <w:rsid w:val="005270FA"/>
    <w:rsid w:val="00532C7B"/>
    <w:rsid w:val="00541604"/>
    <w:rsid w:val="00550ADE"/>
    <w:rsid w:val="005628A5"/>
    <w:rsid w:val="00565E86"/>
    <w:rsid w:val="00572699"/>
    <w:rsid w:val="00572E73"/>
    <w:rsid w:val="00577F59"/>
    <w:rsid w:val="005810E0"/>
    <w:rsid w:val="00584995"/>
    <w:rsid w:val="00584BD3"/>
    <w:rsid w:val="005962EF"/>
    <w:rsid w:val="005A3911"/>
    <w:rsid w:val="005A687B"/>
    <w:rsid w:val="005A7347"/>
    <w:rsid w:val="005B3D66"/>
    <w:rsid w:val="005B6502"/>
    <w:rsid w:val="005C5376"/>
    <w:rsid w:val="005C632C"/>
    <w:rsid w:val="005E3D9A"/>
    <w:rsid w:val="00603A8B"/>
    <w:rsid w:val="00607051"/>
    <w:rsid w:val="006124BB"/>
    <w:rsid w:val="00612823"/>
    <w:rsid w:val="00614BC0"/>
    <w:rsid w:val="006502BB"/>
    <w:rsid w:val="00661DFF"/>
    <w:rsid w:val="006644C8"/>
    <w:rsid w:val="0067053C"/>
    <w:rsid w:val="00673205"/>
    <w:rsid w:val="00676E46"/>
    <w:rsid w:val="006A12A3"/>
    <w:rsid w:val="006A1983"/>
    <w:rsid w:val="006A1D8D"/>
    <w:rsid w:val="006A21EB"/>
    <w:rsid w:val="006A3198"/>
    <w:rsid w:val="006B021F"/>
    <w:rsid w:val="006B0E18"/>
    <w:rsid w:val="006C060D"/>
    <w:rsid w:val="006C6093"/>
    <w:rsid w:val="006C7E62"/>
    <w:rsid w:val="006E1654"/>
    <w:rsid w:val="006E67C2"/>
    <w:rsid w:val="006E7BC7"/>
    <w:rsid w:val="006F0AED"/>
    <w:rsid w:val="0070204B"/>
    <w:rsid w:val="007127FD"/>
    <w:rsid w:val="007204B0"/>
    <w:rsid w:val="007210A9"/>
    <w:rsid w:val="00723AA8"/>
    <w:rsid w:val="0073107E"/>
    <w:rsid w:val="00740955"/>
    <w:rsid w:val="00751F10"/>
    <w:rsid w:val="0075337C"/>
    <w:rsid w:val="0075438C"/>
    <w:rsid w:val="00756013"/>
    <w:rsid w:val="007757BD"/>
    <w:rsid w:val="00775CE7"/>
    <w:rsid w:val="007826CA"/>
    <w:rsid w:val="00797AED"/>
    <w:rsid w:val="007B1DFD"/>
    <w:rsid w:val="007C07EC"/>
    <w:rsid w:val="007D24D0"/>
    <w:rsid w:val="007D4402"/>
    <w:rsid w:val="007D5CA4"/>
    <w:rsid w:val="007D645E"/>
    <w:rsid w:val="007E4495"/>
    <w:rsid w:val="007E4F87"/>
    <w:rsid w:val="0080444D"/>
    <w:rsid w:val="008153F3"/>
    <w:rsid w:val="00823AF7"/>
    <w:rsid w:val="00825BCC"/>
    <w:rsid w:val="00842211"/>
    <w:rsid w:val="008474A7"/>
    <w:rsid w:val="00850C5D"/>
    <w:rsid w:val="008559FC"/>
    <w:rsid w:val="00861420"/>
    <w:rsid w:val="00867E65"/>
    <w:rsid w:val="008719D1"/>
    <w:rsid w:val="00874FF2"/>
    <w:rsid w:val="00875258"/>
    <w:rsid w:val="00877886"/>
    <w:rsid w:val="008A03EE"/>
    <w:rsid w:val="008A10BF"/>
    <w:rsid w:val="008A1C3D"/>
    <w:rsid w:val="008D2C2F"/>
    <w:rsid w:val="008E1AC7"/>
    <w:rsid w:val="008E58D5"/>
    <w:rsid w:val="008E7E5C"/>
    <w:rsid w:val="008F31DC"/>
    <w:rsid w:val="00904016"/>
    <w:rsid w:val="00917AAC"/>
    <w:rsid w:val="00920280"/>
    <w:rsid w:val="00923FF7"/>
    <w:rsid w:val="00930F9C"/>
    <w:rsid w:val="0094742A"/>
    <w:rsid w:val="00957E8B"/>
    <w:rsid w:val="00961126"/>
    <w:rsid w:val="00981358"/>
    <w:rsid w:val="00984ECE"/>
    <w:rsid w:val="00996774"/>
    <w:rsid w:val="009C5835"/>
    <w:rsid w:val="009C5E1B"/>
    <w:rsid w:val="009D0503"/>
    <w:rsid w:val="009E322D"/>
    <w:rsid w:val="009E64DE"/>
    <w:rsid w:val="009E68BB"/>
    <w:rsid w:val="00A13172"/>
    <w:rsid w:val="00A24E01"/>
    <w:rsid w:val="00A269E9"/>
    <w:rsid w:val="00A330A1"/>
    <w:rsid w:val="00A5111A"/>
    <w:rsid w:val="00A53297"/>
    <w:rsid w:val="00A5367A"/>
    <w:rsid w:val="00A55AA4"/>
    <w:rsid w:val="00A651FB"/>
    <w:rsid w:val="00A82C09"/>
    <w:rsid w:val="00A841E3"/>
    <w:rsid w:val="00A87D31"/>
    <w:rsid w:val="00A9450F"/>
    <w:rsid w:val="00AA4EDA"/>
    <w:rsid w:val="00AB4D76"/>
    <w:rsid w:val="00AC4794"/>
    <w:rsid w:val="00AD6610"/>
    <w:rsid w:val="00AF0768"/>
    <w:rsid w:val="00AF0C47"/>
    <w:rsid w:val="00B06223"/>
    <w:rsid w:val="00B13C37"/>
    <w:rsid w:val="00B1566C"/>
    <w:rsid w:val="00B3020F"/>
    <w:rsid w:val="00B35613"/>
    <w:rsid w:val="00B4031E"/>
    <w:rsid w:val="00B451E4"/>
    <w:rsid w:val="00B64ED3"/>
    <w:rsid w:val="00B7046D"/>
    <w:rsid w:val="00B81051"/>
    <w:rsid w:val="00B8495E"/>
    <w:rsid w:val="00B91FC8"/>
    <w:rsid w:val="00B9631A"/>
    <w:rsid w:val="00BA7FEC"/>
    <w:rsid w:val="00BB549B"/>
    <w:rsid w:val="00BD4D02"/>
    <w:rsid w:val="00BE2B12"/>
    <w:rsid w:val="00BE4CD2"/>
    <w:rsid w:val="00BE779B"/>
    <w:rsid w:val="00BF3C4C"/>
    <w:rsid w:val="00C038CD"/>
    <w:rsid w:val="00C108B2"/>
    <w:rsid w:val="00C162D0"/>
    <w:rsid w:val="00C30491"/>
    <w:rsid w:val="00C30512"/>
    <w:rsid w:val="00C37933"/>
    <w:rsid w:val="00C417B7"/>
    <w:rsid w:val="00C54646"/>
    <w:rsid w:val="00C551B1"/>
    <w:rsid w:val="00C64953"/>
    <w:rsid w:val="00C70269"/>
    <w:rsid w:val="00C77381"/>
    <w:rsid w:val="00C84CA4"/>
    <w:rsid w:val="00C85090"/>
    <w:rsid w:val="00C92920"/>
    <w:rsid w:val="00CA4652"/>
    <w:rsid w:val="00CB2CAB"/>
    <w:rsid w:val="00CC5860"/>
    <w:rsid w:val="00CC7A52"/>
    <w:rsid w:val="00CD4C27"/>
    <w:rsid w:val="00CD7859"/>
    <w:rsid w:val="00D016B1"/>
    <w:rsid w:val="00D14E92"/>
    <w:rsid w:val="00D175DD"/>
    <w:rsid w:val="00D273E0"/>
    <w:rsid w:val="00D33FFE"/>
    <w:rsid w:val="00D41A88"/>
    <w:rsid w:val="00D4338C"/>
    <w:rsid w:val="00D54729"/>
    <w:rsid w:val="00D55312"/>
    <w:rsid w:val="00D6211A"/>
    <w:rsid w:val="00D6257F"/>
    <w:rsid w:val="00D678BA"/>
    <w:rsid w:val="00D771BA"/>
    <w:rsid w:val="00D8620C"/>
    <w:rsid w:val="00DA67AD"/>
    <w:rsid w:val="00DB13BF"/>
    <w:rsid w:val="00DB1C7E"/>
    <w:rsid w:val="00DB2DE1"/>
    <w:rsid w:val="00DB3FC0"/>
    <w:rsid w:val="00DC10D7"/>
    <w:rsid w:val="00DD0F9E"/>
    <w:rsid w:val="00DD3F98"/>
    <w:rsid w:val="00DE7286"/>
    <w:rsid w:val="00DF678F"/>
    <w:rsid w:val="00E10579"/>
    <w:rsid w:val="00E111C4"/>
    <w:rsid w:val="00E151FD"/>
    <w:rsid w:val="00E15C4C"/>
    <w:rsid w:val="00E20DAD"/>
    <w:rsid w:val="00E26DA9"/>
    <w:rsid w:val="00E32243"/>
    <w:rsid w:val="00E376F1"/>
    <w:rsid w:val="00E40605"/>
    <w:rsid w:val="00E42450"/>
    <w:rsid w:val="00E61A2D"/>
    <w:rsid w:val="00E62FE0"/>
    <w:rsid w:val="00E6316D"/>
    <w:rsid w:val="00E63432"/>
    <w:rsid w:val="00E70CD9"/>
    <w:rsid w:val="00E73DBA"/>
    <w:rsid w:val="00E7780B"/>
    <w:rsid w:val="00E82420"/>
    <w:rsid w:val="00E856F3"/>
    <w:rsid w:val="00EA2104"/>
    <w:rsid w:val="00EB3671"/>
    <w:rsid w:val="00EC1C18"/>
    <w:rsid w:val="00EC3BA6"/>
    <w:rsid w:val="00ED04D5"/>
    <w:rsid w:val="00ED15D6"/>
    <w:rsid w:val="00ED2590"/>
    <w:rsid w:val="00EE0EB1"/>
    <w:rsid w:val="00EE5DBE"/>
    <w:rsid w:val="00F04645"/>
    <w:rsid w:val="00F07820"/>
    <w:rsid w:val="00F16510"/>
    <w:rsid w:val="00F21D6F"/>
    <w:rsid w:val="00F22FF9"/>
    <w:rsid w:val="00F32E60"/>
    <w:rsid w:val="00F333AE"/>
    <w:rsid w:val="00F3529E"/>
    <w:rsid w:val="00F40532"/>
    <w:rsid w:val="00F40DA5"/>
    <w:rsid w:val="00F460E7"/>
    <w:rsid w:val="00F50BA8"/>
    <w:rsid w:val="00F53C66"/>
    <w:rsid w:val="00F658AF"/>
    <w:rsid w:val="00F73955"/>
    <w:rsid w:val="00F769FA"/>
    <w:rsid w:val="00F774BC"/>
    <w:rsid w:val="00F80C03"/>
    <w:rsid w:val="00F8104F"/>
    <w:rsid w:val="00FB3BDA"/>
    <w:rsid w:val="00FC3119"/>
    <w:rsid w:val="00FC7132"/>
    <w:rsid w:val="00FE4807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Francis</dc:creator>
  <cp:lastModifiedBy>Vicki Hermsen</cp:lastModifiedBy>
  <cp:revision>28</cp:revision>
  <cp:lastPrinted>2024-01-30T15:45:00Z</cp:lastPrinted>
  <dcterms:created xsi:type="dcterms:W3CDTF">2024-01-25T18:16:00Z</dcterms:created>
  <dcterms:modified xsi:type="dcterms:W3CDTF">2024-01-31T16:06:00Z</dcterms:modified>
</cp:coreProperties>
</file>